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F27C4" w14:textId="77777777" w:rsidR="009C371E" w:rsidRPr="00A92D10" w:rsidRDefault="00FD34A9" w:rsidP="00AF28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</w:rPr>
      </w:pPr>
      <w:r w:rsidRPr="00A92D10">
        <w:rPr>
          <w:rFonts w:asciiTheme="minorEastAsia" w:hAnsiTheme="minorEastAsia" w:cs="ＭＳ明朝" w:hint="eastAsia"/>
          <w:kern w:val="0"/>
        </w:rPr>
        <w:t>（様式４</w:t>
      </w:r>
      <w:r w:rsidR="00AF2873" w:rsidRPr="00A92D10">
        <w:rPr>
          <w:rFonts w:asciiTheme="minorEastAsia" w:hAnsiTheme="minorEastAsia" w:cs="ＭＳ明朝" w:hint="eastAsia"/>
          <w:kern w:val="0"/>
        </w:rPr>
        <w:t>）</w:t>
      </w:r>
    </w:p>
    <w:p w14:paraId="1ADE8CF8" w14:textId="65D0CE8C" w:rsidR="00AF2873" w:rsidRPr="00A92D10" w:rsidRDefault="009C371E" w:rsidP="009C371E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</w:rPr>
      </w:pPr>
      <w:r w:rsidRPr="00A92D10">
        <w:rPr>
          <w:rFonts w:asciiTheme="minorEastAsia" w:hAnsiTheme="minorEastAsia" w:cs="ＭＳ明朝" w:hint="eastAsia"/>
          <w:kern w:val="0"/>
        </w:rPr>
        <w:t>城陽市公共施設</w:t>
      </w:r>
      <w:r w:rsidR="008769E3" w:rsidRPr="00A92D10">
        <w:rPr>
          <w:rFonts w:asciiTheme="minorEastAsia" w:hAnsiTheme="minorEastAsia" w:cs="ＭＳ明朝" w:hint="eastAsia"/>
          <w:kern w:val="0"/>
        </w:rPr>
        <w:t>ＬＥＤ</w:t>
      </w:r>
      <w:r w:rsidRPr="00A92D10">
        <w:rPr>
          <w:rFonts w:asciiTheme="minorEastAsia" w:hAnsiTheme="minorEastAsia" w:cs="ＭＳ明朝" w:hint="eastAsia"/>
          <w:kern w:val="0"/>
        </w:rPr>
        <w:t>照明設備更新事業</w:t>
      </w:r>
    </w:p>
    <w:p w14:paraId="27A7B2BA" w14:textId="67804D87" w:rsidR="009C371E" w:rsidRPr="00A92D10" w:rsidRDefault="009C371E" w:rsidP="009C371E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</w:rPr>
      </w:pPr>
    </w:p>
    <w:p w14:paraId="402B2A94" w14:textId="77777777" w:rsidR="009C371E" w:rsidRPr="00A92D10" w:rsidRDefault="009C371E" w:rsidP="009C371E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</w:rPr>
      </w:pPr>
    </w:p>
    <w:p w14:paraId="4102BB39" w14:textId="1252A781" w:rsidR="00AF2873" w:rsidRPr="00A92D10" w:rsidRDefault="00AF2873" w:rsidP="00AF287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A92D10">
        <w:rPr>
          <w:rFonts w:asciiTheme="minorEastAsia" w:hAnsiTheme="minorEastAsia" w:cs="ＭＳ明朝" w:hint="eastAsia"/>
          <w:kern w:val="0"/>
          <w:sz w:val="22"/>
        </w:rPr>
        <w:t xml:space="preserve">令和　</w:t>
      </w:r>
      <w:r w:rsidR="0040049E" w:rsidRPr="00A92D1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A92D10">
        <w:rPr>
          <w:rFonts w:asciiTheme="minorEastAsia" w:hAnsiTheme="minorEastAsia" w:cs="ＭＳ明朝" w:hint="eastAsia"/>
          <w:kern w:val="0"/>
          <w:sz w:val="22"/>
        </w:rPr>
        <w:t>年</w:t>
      </w:r>
      <w:r w:rsidR="0040049E" w:rsidRPr="00A92D1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A92D10">
        <w:rPr>
          <w:rFonts w:asciiTheme="minorEastAsia" w:hAnsiTheme="minorEastAsia" w:cs="ＭＳ明朝" w:hint="eastAsia"/>
          <w:kern w:val="0"/>
          <w:sz w:val="22"/>
        </w:rPr>
        <w:t xml:space="preserve">　月</w:t>
      </w:r>
      <w:r w:rsidR="0040049E" w:rsidRPr="00A92D1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A92D10">
        <w:rPr>
          <w:rFonts w:asciiTheme="minorEastAsia" w:hAnsiTheme="minorEastAsia" w:cs="ＭＳ明朝" w:hint="eastAsia"/>
          <w:kern w:val="0"/>
          <w:sz w:val="22"/>
        </w:rPr>
        <w:t xml:space="preserve">　日</w:t>
      </w:r>
    </w:p>
    <w:p w14:paraId="483D4D02" w14:textId="77777777" w:rsidR="00AF2873" w:rsidRPr="00A92D10" w:rsidRDefault="00AF2873" w:rsidP="00AF287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</w:p>
    <w:p w14:paraId="3326B134" w14:textId="118A4364" w:rsidR="00AF2873" w:rsidRPr="00A92D10" w:rsidRDefault="002B4F41" w:rsidP="00AF287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4"/>
        </w:rPr>
      </w:pPr>
      <w:r w:rsidRPr="00A92D10">
        <w:rPr>
          <w:rFonts w:asciiTheme="minorEastAsia" w:hAnsiTheme="minorEastAsia" w:hint="eastAsia"/>
          <w:sz w:val="22"/>
        </w:rPr>
        <w:t xml:space="preserve">城陽市長　村田　正明　</w:t>
      </w:r>
      <w:r w:rsidRPr="00A92D10">
        <w:rPr>
          <w:rFonts w:asciiTheme="minorEastAsia" w:hAnsiTheme="minorEastAsia" w:hint="eastAsia"/>
          <w:sz w:val="22"/>
          <w:lang w:eastAsia="ja"/>
        </w:rPr>
        <w:t>様</w:t>
      </w:r>
      <w:r w:rsidR="00AF2873" w:rsidRPr="00A92D10">
        <w:rPr>
          <w:rFonts w:asciiTheme="minorEastAsia" w:hAnsiTheme="minorEastAsia" w:cs="ＭＳ明朝" w:hint="eastAsia"/>
          <w:kern w:val="0"/>
          <w:sz w:val="24"/>
        </w:rPr>
        <w:t xml:space="preserve">　　</w:t>
      </w:r>
    </w:p>
    <w:p w14:paraId="6E68F3D3" w14:textId="77777777" w:rsidR="00AF2873" w:rsidRPr="00A92D10" w:rsidRDefault="00AF2873" w:rsidP="00AF287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明朝"/>
          <w:kern w:val="0"/>
          <w:sz w:val="22"/>
        </w:rPr>
      </w:pPr>
      <w:bookmarkStart w:id="0" w:name="_GoBack"/>
      <w:bookmarkEnd w:id="0"/>
    </w:p>
    <w:p w14:paraId="56284692" w14:textId="63DE26A5" w:rsidR="00AF2873" w:rsidRPr="00A92D10" w:rsidRDefault="00701520" w:rsidP="00AF2873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28"/>
        </w:rPr>
      </w:pPr>
      <w:r w:rsidRPr="00A92D10">
        <w:rPr>
          <w:rFonts w:asciiTheme="minorEastAsia" w:hAnsiTheme="minorEastAsia" w:cs="ＭＳ明朝" w:hint="eastAsia"/>
          <w:b/>
          <w:kern w:val="0"/>
          <w:sz w:val="28"/>
        </w:rPr>
        <w:t>共</w:t>
      </w:r>
      <w:r w:rsidR="00815912" w:rsidRPr="00A92D10">
        <w:rPr>
          <w:rFonts w:asciiTheme="minorEastAsia" w:hAnsiTheme="minorEastAsia" w:cs="ＭＳ明朝" w:hint="eastAsia"/>
          <w:b/>
          <w:kern w:val="0"/>
          <w:sz w:val="28"/>
        </w:rPr>
        <w:t xml:space="preserve"> </w:t>
      </w:r>
      <w:r w:rsidRPr="00A92D10">
        <w:rPr>
          <w:rFonts w:asciiTheme="minorEastAsia" w:hAnsiTheme="minorEastAsia" w:cs="ＭＳ明朝" w:hint="eastAsia"/>
          <w:b/>
          <w:kern w:val="0"/>
          <w:sz w:val="28"/>
        </w:rPr>
        <w:t>同</w:t>
      </w:r>
      <w:r w:rsidR="00815912" w:rsidRPr="00A92D10">
        <w:rPr>
          <w:rFonts w:asciiTheme="minorEastAsia" w:hAnsiTheme="minorEastAsia" w:cs="ＭＳ明朝" w:hint="eastAsia"/>
          <w:b/>
          <w:kern w:val="0"/>
          <w:sz w:val="28"/>
        </w:rPr>
        <w:t xml:space="preserve"> </w:t>
      </w:r>
      <w:r w:rsidRPr="00A92D10">
        <w:rPr>
          <w:rFonts w:asciiTheme="minorEastAsia" w:hAnsiTheme="minorEastAsia" w:cs="ＭＳ明朝" w:hint="eastAsia"/>
          <w:b/>
          <w:kern w:val="0"/>
          <w:sz w:val="28"/>
        </w:rPr>
        <w:t>事</w:t>
      </w:r>
      <w:r w:rsidR="00815912" w:rsidRPr="00A92D10">
        <w:rPr>
          <w:rFonts w:asciiTheme="minorEastAsia" w:hAnsiTheme="minorEastAsia" w:cs="ＭＳ明朝" w:hint="eastAsia"/>
          <w:b/>
          <w:kern w:val="0"/>
          <w:sz w:val="28"/>
        </w:rPr>
        <w:t xml:space="preserve"> </w:t>
      </w:r>
      <w:r w:rsidRPr="00A92D10">
        <w:rPr>
          <w:rFonts w:asciiTheme="minorEastAsia" w:hAnsiTheme="minorEastAsia" w:cs="ＭＳ明朝" w:hint="eastAsia"/>
          <w:b/>
          <w:kern w:val="0"/>
          <w:sz w:val="28"/>
        </w:rPr>
        <w:t>業</w:t>
      </w:r>
      <w:r w:rsidR="00815912" w:rsidRPr="00A92D10">
        <w:rPr>
          <w:rFonts w:asciiTheme="minorEastAsia" w:hAnsiTheme="minorEastAsia" w:cs="ＭＳ明朝" w:hint="eastAsia"/>
          <w:b/>
          <w:kern w:val="0"/>
          <w:sz w:val="28"/>
        </w:rPr>
        <w:t xml:space="preserve"> </w:t>
      </w:r>
      <w:r w:rsidRPr="00A92D10">
        <w:rPr>
          <w:rFonts w:asciiTheme="minorEastAsia" w:hAnsiTheme="minorEastAsia" w:cs="ＭＳ明朝" w:hint="eastAsia"/>
          <w:b/>
          <w:kern w:val="0"/>
          <w:sz w:val="28"/>
        </w:rPr>
        <w:t>体</w:t>
      </w:r>
      <w:r w:rsidR="00815912" w:rsidRPr="00A92D10">
        <w:rPr>
          <w:rFonts w:asciiTheme="minorEastAsia" w:hAnsiTheme="minorEastAsia" w:cs="ＭＳ明朝" w:hint="eastAsia"/>
          <w:b/>
          <w:kern w:val="0"/>
          <w:sz w:val="28"/>
        </w:rPr>
        <w:t xml:space="preserve"> </w:t>
      </w:r>
      <w:r w:rsidR="00AF2873" w:rsidRPr="00A92D10">
        <w:rPr>
          <w:rFonts w:asciiTheme="minorEastAsia" w:hAnsiTheme="minorEastAsia" w:cs="ＭＳ明朝" w:hint="eastAsia"/>
          <w:b/>
          <w:kern w:val="0"/>
          <w:sz w:val="28"/>
        </w:rPr>
        <w:t>構</w:t>
      </w:r>
      <w:r w:rsidR="00815912" w:rsidRPr="00A92D10">
        <w:rPr>
          <w:rFonts w:asciiTheme="minorEastAsia" w:hAnsiTheme="minorEastAsia" w:cs="ＭＳ明朝" w:hint="eastAsia"/>
          <w:b/>
          <w:kern w:val="0"/>
          <w:sz w:val="28"/>
        </w:rPr>
        <w:t xml:space="preserve"> </w:t>
      </w:r>
      <w:r w:rsidR="00AF2873" w:rsidRPr="00A92D10">
        <w:rPr>
          <w:rFonts w:asciiTheme="minorEastAsia" w:hAnsiTheme="minorEastAsia" w:cs="ＭＳ明朝" w:hint="eastAsia"/>
          <w:b/>
          <w:kern w:val="0"/>
          <w:sz w:val="28"/>
        </w:rPr>
        <w:t>成</w:t>
      </w:r>
      <w:r w:rsidR="00815912" w:rsidRPr="00A92D10">
        <w:rPr>
          <w:rFonts w:asciiTheme="minorEastAsia" w:hAnsiTheme="minorEastAsia" w:cs="ＭＳ明朝" w:hint="eastAsia"/>
          <w:b/>
          <w:kern w:val="0"/>
          <w:sz w:val="28"/>
        </w:rPr>
        <w:t xml:space="preserve"> </w:t>
      </w:r>
      <w:r w:rsidR="00AF2873" w:rsidRPr="00A92D10">
        <w:rPr>
          <w:rFonts w:asciiTheme="minorEastAsia" w:hAnsiTheme="minorEastAsia" w:cs="ＭＳ明朝" w:hint="eastAsia"/>
          <w:b/>
          <w:kern w:val="0"/>
          <w:sz w:val="28"/>
        </w:rPr>
        <w:t>表</w:t>
      </w:r>
    </w:p>
    <w:p w14:paraId="62282667" w14:textId="77777777" w:rsidR="00AF2873" w:rsidRPr="00A92D10" w:rsidRDefault="00AF2873" w:rsidP="00AF2873">
      <w:pPr>
        <w:autoSpaceDE w:val="0"/>
        <w:autoSpaceDN w:val="0"/>
        <w:adjustRightInd w:val="0"/>
        <w:spacing w:line="360" w:lineRule="auto"/>
        <w:rPr>
          <w:rFonts w:asciiTheme="minorEastAsia" w:hAnsiTheme="minorEastAsia" w:cs="ＭＳ明朝"/>
          <w:kern w:val="0"/>
          <w:sz w:val="22"/>
        </w:rPr>
      </w:pPr>
    </w:p>
    <w:p w14:paraId="63AA6481" w14:textId="7C4C1315" w:rsidR="00AF2873" w:rsidRPr="00A92D10" w:rsidRDefault="00D52393" w:rsidP="00B432A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A92D10">
        <w:rPr>
          <w:rFonts w:asciiTheme="minorEastAsia" w:hAnsiTheme="minorEastAsia" w:hint="eastAsia"/>
          <w:sz w:val="22"/>
        </w:rPr>
        <w:t>城陽市公共施設</w:t>
      </w:r>
      <w:r w:rsidR="00803B66" w:rsidRPr="00A92D10">
        <w:rPr>
          <w:rFonts w:asciiTheme="minorEastAsia" w:hAnsiTheme="minorEastAsia" w:hint="eastAsia"/>
          <w:sz w:val="22"/>
        </w:rPr>
        <w:t>ＬＥＤ</w:t>
      </w:r>
      <w:r w:rsidR="00ED32B2" w:rsidRPr="00A92D10">
        <w:rPr>
          <w:rFonts w:asciiTheme="minorEastAsia" w:hAnsiTheme="minorEastAsia" w:hint="eastAsia"/>
          <w:sz w:val="22"/>
        </w:rPr>
        <w:t>照明設備更新事業</w:t>
      </w:r>
      <w:r w:rsidRPr="00A92D10">
        <w:rPr>
          <w:rFonts w:asciiTheme="minorEastAsia" w:hAnsiTheme="minorEastAsia" w:hint="eastAsia"/>
          <w:sz w:val="22"/>
        </w:rPr>
        <w:t>募集要</w:t>
      </w:r>
      <w:r w:rsidR="00AF2873" w:rsidRPr="00A92D10">
        <w:rPr>
          <w:rFonts w:asciiTheme="minorEastAsia" w:hAnsiTheme="minorEastAsia" w:hint="eastAsia"/>
          <w:sz w:val="22"/>
        </w:rPr>
        <w:t>領に基づく選定の参加に関しまして、以下の構成員で</w:t>
      </w:r>
      <w:r w:rsidR="00B432A6" w:rsidRPr="00A92D10">
        <w:rPr>
          <w:rFonts w:asciiTheme="minorEastAsia" w:hAnsiTheme="minorEastAsia" w:hint="eastAsia"/>
          <w:sz w:val="22"/>
        </w:rPr>
        <w:t>申込み</w:t>
      </w:r>
      <w:r w:rsidR="00AF2873" w:rsidRPr="00A92D10">
        <w:rPr>
          <w:rFonts w:asciiTheme="minorEastAsia" w:hAnsiTheme="minorEastAsia" w:hint="eastAsia"/>
          <w:sz w:val="22"/>
        </w:rPr>
        <w:t>ます</w:t>
      </w:r>
      <w:r w:rsidR="00AF2873" w:rsidRPr="00A92D10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4DF8BA28" w14:textId="77777777" w:rsidR="00B432A6" w:rsidRPr="00A92D10" w:rsidRDefault="00B432A6" w:rsidP="00B432A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5C7271A" w14:textId="6800B148" w:rsidR="00AF2873" w:rsidRPr="00A92D10" w:rsidRDefault="006531FB" w:rsidP="00AF2873">
      <w:pPr>
        <w:widowControl/>
        <w:ind w:firstLineChars="236" w:firstLine="519"/>
        <w:jc w:val="left"/>
        <w:rPr>
          <w:sz w:val="22"/>
        </w:rPr>
      </w:pPr>
      <w:r w:rsidRPr="00A92D10">
        <w:rPr>
          <w:rFonts w:hint="eastAsia"/>
          <w:sz w:val="22"/>
        </w:rPr>
        <w:t>◎</w:t>
      </w:r>
      <w:r w:rsidR="00277D94" w:rsidRPr="00A92D10">
        <w:rPr>
          <w:rFonts w:hint="eastAsia"/>
          <w:sz w:val="22"/>
        </w:rPr>
        <w:t>代表事業者（事業役割</w:t>
      </w:r>
      <w:r w:rsidR="00AF2873" w:rsidRPr="00A92D10">
        <w:rPr>
          <w:rFonts w:hint="eastAsia"/>
          <w:sz w:val="22"/>
        </w:rPr>
        <w:t>）</w:t>
      </w:r>
    </w:p>
    <w:p w14:paraId="54340542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所在地：</w:t>
      </w:r>
    </w:p>
    <w:p w14:paraId="6ABA95A2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商号又は名称：</w:t>
      </w:r>
    </w:p>
    <w:p w14:paraId="130B4DD5" w14:textId="6E65135C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代表者氏名：　　　　　　　　　　　　　　　　　　印</w:t>
      </w:r>
    </w:p>
    <w:p w14:paraId="36A49A85" w14:textId="4080B378" w:rsidR="000A5FE3" w:rsidRPr="00A92D10" w:rsidRDefault="000A5FE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役割分担：　調査役割　・　施工役割　・　その他の役割</w:t>
      </w:r>
    </w:p>
    <w:p w14:paraId="33B5A006" w14:textId="77777777" w:rsidR="00AF2873" w:rsidRPr="00A92D10" w:rsidRDefault="00AF2873" w:rsidP="00AF2873">
      <w:pPr>
        <w:widowControl/>
        <w:ind w:firstLineChars="236" w:firstLine="519"/>
        <w:jc w:val="left"/>
        <w:rPr>
          <w:sz w:val="22"/>
        </w:rPr>
      </w:pPr>
    </w:p>
    <w:p w14:paraId="07E58CE9" w14:textId="393D83A0" w:rsidR="00AF2873" w:rsidRPr="00A92D10" w:rsidRDefault="006531FB" w:rsidP="00AF2873">
      <w:pPr>
        <w:widowControl/>
        <w:ind w:firstLineChars="236" w:firstLine="519"/>
        <w:jc w:val="left"/>
        <w:rPr>
          <w:sz w:val="22"/>
        </w:rPr>
      </w:pPr>
      <w:r w:rsidRPr="00A92D10">
        <w:rPr>
          <w:rFonts w:hint="eastAsia"/>
          <w:sz w:val="22"/>
        </w:rPr>
        <w:t>○</w:t>
      </w:r>
      <w:r w:rsidR="00AF2873" w:rsidRPr="00A92D10">
        <w:rPr>
          <w:rFonts w:hint="eastAsia"/>
          <w:sz w:val="22"/>
        </w:rPr>
        <w:t>構成員</w:t>
      </w:r>
    </w:p>
    <w:p w14:paraId="0C5B70FC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所在地：</w:t>
      </w:r>
    </w:p>
    <w:p w14:paraId="2B0A18B7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 xml:space="preserve">商号又は名称：　　　　　　　　　　　　　　　　　　</w:t>
      </w:r>
    </w:p>
    <w:p w14:paraId="3D62DB8E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代表者氏名：　　　　　　　　　　　　　　　　　　印</w:t>
      </w:r>
    </w:p>
    <w:p w14:paraId="148D9D79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役割分担：　調査役割　・　施工役割　・　その他の役割</w:t>
      </w:r>
    </w:p>
    <w:p w14:paraId="17DED7FE" w14:textId="77777777" w:rsidR="00AF2873" w:rsidRPr="00A92D10" w:rsidRDefault="00AF2873" w:rsidP="00AF2873">
      <w:pPr>
        <w:widowControl/>
        <w:ind w:firstLineChars="236" w:firstLine="519"/>
        <w:jc w:val="left"/>
        <w:rPr>
          <w:sz w:val="22"/>
        </w:rPr>
      </w:pPr>
    </w:p>
    <w:p w14:paraId="5B10E51E" w14:textId="40B71AA4" w:rsidR="00AF2873" w:rsidRPr="00A92D10" w:rsidRDefault="006531FB" w:rsidP="00AF2873">
      <w:pPr>
        <w:widowControl/>
        <w:ind w:firstLineChars="236" w:firstLine="519"/>
        <w:jc w:val="left"/>
        <w:rPr>
          <w:sz w:val="22"/>
        </w:rPr>
      </w:pPr>
      <w:r w:rsidRPr="00A92D10">
        <w:rPr>
          <w:rFonts w:hint="eastAsia"/>
          <w:sz w:val="22"/>
        </w:rPr>
        <w:t>○</w:t>
      </w:r>
      <w:r w:rsidR="00AF2873" w:rsidRPr="00A92D10">
        <w:rPr>
          <w:rFonts w:hint="eastAsia"/>
          <w:sz w:val="22"/>
        </w:rPr>
        <w:t>構成員</w:t>
      </w:r>
    </w:p>
    <w:p w14:paraId="3232926E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所在地：</w:t>
      </w:r>
    </w:p>
    <w:p w14:paraId="59285A54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商号又は名称：</w:t>
      </w:r>
    </w:p>
    <w:p w14:paraId="7C1E3695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代表者氏名：　　　　　　　　　　　　　　　　　　印</w:t>
      </w:r>
    </w:p>
    <w:p w14:paraId="2E20EBD0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役割分担：　調査役割　・　施工役割　・　その他の役割</w:t>
      </w:r>
    </w:p>
    <w:p w14:paraId="400363CD" w14:textId="77777777" w:rsidR="00AF2873" w:rsidRPr="00A92D10" w:rsidRDefault="00AF2873" w:rsidP="00AF2873">
      <w:pPr>
        <w:widowControl/>
        <w:ind w:firstLineChars="236" w:firstLine="519"/>
        <w:jc w:val="left"/>
        <w:rPr>
          <w:sz w:val="22"/>
        </w:rPr>
      </w:pPr>
    </w:p>
    <w:p w14:paraId="5D18961F" w14:textId="7CFC0850" w:rsidR="00AF2873" w:rsidRPr="00A92D10" w:rsidRDefault="006531FB" w:rsidP="00AF2873">
      <w:pPr>
        <w:widowControl/>
        <w:ind w:firstLineChars="236" w:firstLine="519"/>
        <w:jc w:val="left"/>
        <w:rPr>
          <w:sz w:val="22"/>
        </w:rPr>
      </w:pPr>
      <w:r w:rsidRPr="00A92D10">
        <w:rPr>
          <w:rFonts w:hint="eastAsia"/>
          <w:sz w:val="22"/>
        </w:rPr>
        <w:t>○</w:t>
      </w:r>
      <w:r w:rsidR="00AF2873" w:rsidRPr="00A92D10">
        <w:rPr>
          <w:rFonts w:hint="eastAsia"/>
          <w:sz w:val="22"/>
        </w:rPr>
        <w:t>構成員</w:t>
      </w:r>
    </w:p>
    <w:p w14:paraId="13441D9F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所在地：</w:t>
      </w:r>
    </w:p>
    <w:p w14:paraId="373127FE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 xml:space="preserve">商号又は名称：　　　　　　　　　　　　　　　　</w:t>
      </w:r>
    </w:p>
    <w:p w14:paraId="73D7FCD5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代表者氏名：　　　　　　　　　　　　　　　　　　印</w:t>
      </w:r>
    </w:p>
    <w:p w14:paraId="400B751C" w14:textId="77777777" w:rsidR="00AF2873" w:rsidRPr="00A92D10" w:rsidRDefault="00AF2873" w:rsidP="00AF2873">
      <w:pPr>
        <w:widowControl/>
        <w:ind w:firstLineChars="336" w:firstLine="739"/>
        <w:jc w:val="left"/>
        <w:rPr>
          <w:sz w:val="22"/>
        </w:rPr>
      </w:pPr>
      <w:r w:rsidRPr="00A92D10">
        <w:rPr>
          <w:rFonts w:hint="eastAsia"/>
          <w:sz w:val="22"/>
        </w:rPr>
        <w:t>役割分担：　調査役割　・　施工役割　・　その他の役割</w:t>
      </w:r>
    </w:p>
    <w:p w14:paraId="003B8B37" w14:textId="77777777" w:rsidR="00AF2873" w:rsidRPr="00A92D10" w:rsidRDefault="00AF2873" w:rsidP="00AF2873">
      <w:pPr>
        <w:widowControl/>
        <w:jc w:val="left"/>
        <w:rPr>
          <w:sz w:val="22"/>
        </w:rPr>
      </w:pPr>
    </w:p>
    <w:p w14:paraId="6245A496" w14:textId="1588A02F" w:rsidR="00196267" w:rsidRPr="00A92D10" w:rsidRDefault="00196267" w:rsidP="00AF2873">
      <w:pPr>
        <w:widowControl/>
        <w:jc w:val="left"/>
        <w:rPr>
          <w:sz w:val="22"/>
        </w:rPr>
      </w:pPr>
      <w:r w:rsidRPr="00A92D10">
        <w:rPr>
          <w:rFonts w:hint="eastAsia"/>
          <w:sz w:val="22"/>
        </w:rPr>
        <w:t>（</w:t>
      </w:r>
      <w:r w:rsidR="006531FB" w:rsidRPr="00A92D10">
        <w:rPr>
          <w:rFonts w:hint="eastAsia"/>
          <w:sz w:val="22"/>
        </w:rPr>
        <w:t>備考</w:t>
      </w:r>
      <w:r w:rsidRPr="00A92D10">
        <w:rPr>
          <w:rFonts w:hint="eastAsia"/>
          <w:sz w:val="22"/>
        </w:rPr>
        <w:t>）</w:t>
      </w:r>
    </w:p>
    <w:p w14:paraId="0758769B" w14:textId="319FA4E8" w:rsidR="00AF2873" w:rsidRPr="00A92D10" w:rsidRDefault="006531FB" w:rsidP="00196267">
      <w:pPr>
        <w:widowControl/>
        <w:ind w:firstLineChars="100" w:firstLine="220"/>
        <w:jc w:val="left"/>
        <w:rPr>
          <w:sz w:val="22"/>
        </w:rPr>
      </w:pPr>
      <w:r w:rsidRPr="00A92D10">
        <w:rPr>
          <w:rFonts w:hint="eastAsia"/>
          <w:sz w:val="22"/>
        </w:rPr>
        <w:t>・</w:t>
      </w:r>
      <w:r w:rsidR="00AF2873" w:rsidRPr="00A92D10">
        <w:rPr>
          <w:rFonts w:hint="eastAsia"/>
          <w:sz w:val="22"/>
        </w:rPr>
        <w:t>応募者の構成員全てを明らかにし、該当する役割分担を</w:t>
      </w:r>
      <w:r w:rsidR="00AE4BD5" w:rsidRPr="00A92D10">
        <w:rPr>
          <w:rFonts w:hint="eastAsia"/>
          <w:sz w:val="22"/>
        </w:rPr>
        <w:t>丸</w:t>
      </w:r>
      <w:r w:rsidR="00AF2873" w:rsidRPr="00A92D10">
        <w:rPr>
          <w:rFonts w:hint="eastAsia"/>
          <w:sz w:val="22"/>
        </w:rPr>
        <w:t>で囲むこと。</w:t>
      </w:r>
    </w:p>
    <w:p w14:paraId="67CABF92" w14:textId="59C87620" w:rsidR="00AF2873" w:rsidRPr="00A92D10" w:rsidRDefault="006531FB" w:rsidP="00196267">
      <w:pPr>
        <w:widowControl/>
        <w:ind w:firstLineChars="100" w:firstLine="220"/>
        <w:jc w:val="left"/>
        <w:rPr>
          <w:sz w:val="22"/>
        </w:rPr>
      </w:pPr>
      <w:r w:rsidRPr="00A92D10">
        <w:rPr>
          <w:rFonts w:hint="eastAsia"/>
          <w:sz w:val="22"/>
        </w:rPr>
        <w:t>・</w:t>
      </w:r>
      <w:r w:rsidR="00AF2873" w:rsidRPr="00A92D10">
        <w:rPr>
          <w:rFonts w:hint="eastAsia"/>
          <w:sz w:val="22"/>
        </w:rPr>
        <w:t>記載欄が不足するときは適宜追加すること。</w:t>
      </w:r>
    </w:p>
    <w:p w14:paraId="20D69F7A" w14:textId="1FB7B31D" w:rsidR="00AF2873" w:rsidRPr="00A92D10" w:rsidRDefault="006531FB" w:rsidP="00187723">
      <w:pPr>
        <w:widowControl/>
        <w:ind w:leftChars="100" w:left="650" w:hangingChars="200" w:hanging="440"/>
        <w:jc w:val="left"/>
        <w:rPr>
          <w:sz w:val="22"/>
        </w:rPr>
      </w:pPr>
      <w:r w:rsidRPr="00A92D10">
        <w:rPr>
          <w:rFonts w:hint="eastAsia"/>
          <w:sz w:val="22"/>
        </w:rPr>
        <w:t>・</w:t>
      </w:r>
      <w:r w:rsidR="00AF2873" w:rsidRPr="00A92D10">
        <w:rPr>
          <w:rFonts w:hint="eastAsia"/>
          <w:sz w:val="22"/>
        </w:rPr>
        <w:t>構成員の間で交わされた契約</w:t>
      </w:r>
      <w:r w:rsidR="001823E0" w:rsidRPr="00A92D10">
        <w:rPr>
          <w:rFonts w:hint="eastAsia"/>
          <w:sz w:val="22"/>
        </w:rPr>
        <w:t>（覚書等）を締結し</w:t>
      </w:r>
      <w:r w:rsidR="00AF2873" w:rsidRPr="00A92D10">
        <w:rPr>
          <w:rFonts w:hint="eastAsia"/>
          <w:sz w:val="22"/>
        </w:rPr>
        <w:t>写しを添付すること。【任意様式】</w:t>
      </w:r>
    </w:p>
    <w:p w14:paraId="655F122F" w14:textId="038DEFD6" w:rsidR="009D75F1" w:rsidRPr="009D75F1" w:rsidRDefault="00E40449" w:rsidP="009D75F1">
      <w:pPr>
        <w:widowControl/>
        <w:ind w:firstLineChars="100" w:firstLine="220"/>
        <w:jc w:val="left"/>
        <w:rPr>
          <w:sz w:val="22"/>
        </w:rPr>
      </w:pPr>
      <w:r w:rsidRPr="00A92D10">
        <w:rPr>
          <w:rFonts w:hint="eastAsia"/>
          <w:sz w:val="22"/>
        </w:rPr>
        <w:t>・</w:t>
      </w:r>
      <w:r w:rsidR="009D75F1" w:rsidRPr="00A92D10">
        <w:rPr>
          <w:rFonts w:hint="eastAsia"/>
          <w:sz w:val="22"/>
        </w:rPr>
        <w:t>本事業の全役割を一社で担う場合においては、提出不要。</w:t>
      </w:r>
    </w:p>
    <w:sectPr w:rsidR="009D75F1" w:rsidRPr="009D75F1" w:rsidSect="003701FE">
      <w:pgSz w:w="11906" w:h="16838" w:code="9"/>
      <w:pgMar w:top="567" w:right="1304" w:bottom="42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5EB3" w14:textId="77777777" w:rsidR="00CE17F0" w:rsidRDefault="00CE17F0" w:rsidP="00A9040F">
      <w:r>
        <w:separator/>
      </w:r>
    </w:p>
  </w:endnote>
  <w:endnote w:type="continuationSeparator" w:id="0">
    <w:p w14:paraId="2E309007" w14:textId="77777777" w:rsidR="00CE17F0" w:rsidRDefault="00CE17F0" w:rsidP="00A9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93D2" w14:textId="77777777" w:rsidR="00CE17F0" w:rsidRDefault="00CE17F0" w:rsidP="00A9040F">
      <w:r>
        <w:separator/>
      </w:r>
    </w:p>
  </w:footnote>
  <w:footnote w:type="continuationSeparator" w:id="0">
    <w:p w14:paraId="2C1FF784" w14:textId="77777777" w:rsidR="00CE17F0" w:rsidRDefault="00CE17F0" w:rsidP="00A90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A4"/>
    <w:rsid w:val="00000397"/>
    <w:rsid w:val="00002183"/>
    <w:rsid w:val="0000482A"/>
    <w:rsid w:val="0001156C"/>
    <w:rsid w:val="00011C39"/>
    <w:rsid w:val="00012C9A"/>
    <w:rsid w:val="00013FE5"/>
    <w:rsid w:val="00016641"/>
    <w:rsid w:val="00020BE6"/>
    <w:rsid w:val="00021F5A"/>
    <w:rsid w:val="000260BA"/>
    <w:rsid w:val="00027286"/>
    <w:rsid w:val="0002733E"/>
    <w:rsid w:val="000315D3"/>
    <w:rsid w:val="00032C9E"/>
    <w:rsid w:val="00033EB6"/>
    <w:rsid w:val="00034331"/>
    <w:rsid w:val="000349D6"/>
    <w:rsid w:val="000401FD"/>
    <w:rsid w:val="0004062E"/>
    <w:rsid w:val="00040BBF"/>
    <w:rsid w:val="00042F3C"/>
    <w:rsid w:val="00043607"/>
    <w:rsid w:val="00045677"/>
    <w:rsid w:val="0005144D"/>
    <w:rsid w:val="000516F5"/>
    <w:rsid w:val="00053822"/>
    <w:rsid w:val="00057E65"/>
    <w:rsid w:val="00060879"/>
    <w:rsid w:val="00061569"/>
    <w:rsid w:val="000625C5"/>
    <w:rsid w:val="00064A8F"/>
    <w:rsid w:val="00064D44"/>
    <w:rsid w:val="00065E2E"/>
    <w:rsid w:val="000660C1"/>
    <w:rsid w:val="00067373"/>
    <w:rsid w:val="00070DE9"/>
    <w:rsid w:val="0007174B"/>
    <w:rsid w:val="00072119"/>
    <w:rsid w:val="00072AD9"/>
    <w:rsid w:val="00080030"/>
    <w:rsid w:val="00081324"/>
    <w:rsid w:val="00081CD6"/>
    <w:rsid w:val="00083060"/>
    <w:rsid w:val="000860E3"/>
    <w:rsid w:val="000904B8"/>
    <w:rsid w:val="0009270F"/>
    <w:rsid w:val="00092FA0"/>
    <w:rsid w:val="000943AB"/>
    <w:rsid w:val="0009489C"/>
    <w:rsid w:val="00094DC6"/>
    <w:rsid w:val="000A18DE"/>
    <w:rsid w:val="000A2AB4"/>
    <w:rsid w:val="000A2DC5"/>
    <w:rsid w:val="000A4B36"/>
    <w:rsid w:val="000A5AA8"/>
    <w:rsid w:val="000A5FE3"/>
    <w:rsid w:val="000B022C"/>
    <w:rsid w:val="000B3726"/>
    <w:rsid w:val="000B39AC"/>
    <w:rsid w:val="000B458F"/>
    <w:rsid w:val="000B4848"/>
    <w:rsid w:val="000B540A"/>
    <w:rsid w:val="000B72A5"/>
    <w:rsid w:val="000B7982"/>
    <w:rsid w:val="000B7D4D"/>
    <w:rsid w:val="000C2554"/>
    <w:rsid w:val="000C3E20"/>
    <w:rsid w:val="000C44E5"/>
    <w:rsid w:val="000C57EC"/>
    <w:rsid w:val="000C5EA2"/>
    <w:rsid w:val="000D07A9"/>
    <w:rsid w:val="000D0B9C"/>
    <w:rsid w:val="000D1DCB"/>
    <w:rsid w:val="000D40C1"/>
    <w:rsid w:val="000D4F05"/>
    <w:rsid w:val="000D520D"/>
    <w:rsid w:val="000D70A2"/>
    <w:rsid w:val="000E2CAB"/>
    <w:rsid w:val="000E3EE2"/>
    <w:rsid w:val="000E56B9"/>
    <w:rsid w:val="000E6842"/>
    <w:rsid w:val="000E69F7"/>
    <w:rsid w:val="000E78A6"/>
    <w:rsid w:val="000E79B8"/>
    <w:rsid w:val="000F079F"/>
    <w:rsid w:val="000F543F"/>
    <w:rsid w:val="000F5A51"/>
    <w:rsid w:val="000F6232"/>
    <w:rsid w:val="00100185"/>
    <w:rsid w:val="001006D6"/>
    <w:rsid w:val="00101114"/>
    <w:rsid w:val="00101175"/>
    <w:rsid w:val="001055ED"/>
    <w:rsid w:val="00106E2F"/>
    <w:rsid w:val="00107827"/>
    <w:rsid w:val="00110668"/>
    <w:rsid w:val="0011091C"/>
    <w:rsid w:val="00110EBC"/>
    <w:rsid w:val="00113D8B"/>
    <w:rsid w:val="00114EC9"/>
    <w:rsid w:val="00114FDF"/>
    <w:rsid w:val="001153B1"/>
    <w:rsid w:val="001235DB"/>
    <w:rsid w:val="001262B2"/>
    <w:rsid w:val="00130F0B"/>
    <w:rsid w:val="00131497"/>
    <w:rsid w:val="00142DE0"/>
    <w:rsid w:val="00146BFA"/>
    <w:rsid w:val="00146D37"/>
    <w:rsid w:val="00147629"/>
    <w:rsid w:val="0014779E"/>
    <w:rsid w:val="0015093F"/>
    <w:rsid w:val="00151476"/>
    <w:rsid w:val="0015148A"/>
    <w:rsid w:val="00151E9B"/>
    <w:rsid w:val="00152128"/>
    <w:rsid w:val="0015251B"/>
    <w:rsid w:val="00153CF0"/>
    <w:rsid w:val="00154FE8"/>
    <w:rsid w:val="0015517A"/>
    <w:rsid w:val="0015619C"/>
    <w:rsid w:val="0016056B"/>
    <w:rsid w:val="00160F13"/>
    <w:rsid w:val="00161B90"/>
    <w:rsid w:val="00161DA4"/>
    <w:rsid w:val="0016430A"/>
    <w:rsid w:val="0016464C"/>
    <w:rsid w:val="0016741D"/>
    <w:rsid w:val="00171C50"/>
    <w:rsid w:val="00174079"/>
    <w:rsid w:val="0017624A"/>
    <w:rsid w:val="00177917"/>
    <w:rsid w:val="0018100A"/>
    <w:rsid w:val="00181A14"/>
    <w:rsid w:val="001823E0"/>
    <w:rsid w:val="00185DC4"/>
    <w:rsid w:val="00187723"/>
    <w:rsid w:val="00190197"/>
    <w:rsid w:val="00190849"/>
    <w:rsid w:val="00192502"/>
    <w:rsid w:val="00192A37"/>
    <w:rsid w:val="0019415A"/>
    <w:rsid w:val="00196267"/>
    <w:rsid w:val="00197244"/>
    <w:rsid w:val="00197281"/>
    <w:rsid w:val="001A0932"/>
    <w:rsid w:val="001A1A33"/>
    <w:rsid w:val="001A23A2"/>
    <w:rsid w:val="001A39A3"/>
    <w:rsid w:val="001A78E2"/>
    <w:rsid w:val="001B2152"/>
    <w:rsid w:val="001B33BF"/>
    <w:rsid w:val="001B3930"/>
    <w:rsid w:val="001B612B"/>
    <w:rsid w:val="001B7762"/>
    <w:rsid w:val="001C0FF7"/>
    <w:rsid w:val="001C263B"/>
    <w:rsid w:val="001C2957"/>
    <w:rsid w:val="001C4F05"/>
    <w:rsid w:val="001C5A85"/>
    <w:rsid w:val="001D2171"/>
    <w:rsid w:val="001D2CA1"/>
    <w:rsid w:val="001D3246"/>
    <w:rsid w:val="001D6D1C"/>
    <w:rsid w:val="001D74F0"/>
    <w:rsid w:val="001D7B03"/>
    <w:rsid w:val="001D7F26"/>
    <w:rsid w:val="001E01E8"/>
    <w:rsid w:val="001E119F"/>
    <w:rsid w:val="001F23B6"/>
    <w:rsid w:val="001F248F"/>
    <w:rsid w:val="001F4CDC"/>
    <w:rsid w:val="001F4E5C"/>
    <w:rsid w:val="00200647"/>
    <w:rsid w:val="002009D0"/>
    <w:rsid w:val="002023C7"/>
    <w:rsid w:val="0020426C"/>
    <w:rsid w:val="00205E77"/>
    <w:rsid w:val="00210C09"/>
    <w:rsid w:val="0021175C"/>
    <w:rsid w:val="00213AF8"/>
    <w:rsid w:val="0021419B"/>
    <w:rsid w:val="00215B5C"/>
    <w:rsid w:val="00216E74"/>
    <w:rsid w:val="00217F81"/>
    <w:rsid w:val="002201DB"/>
    <w:rsid w:val="00221CF9"/>
    <w:rsid w:val="00225242"/>
    <w:rsid w:val="00226833"/>
    <w:rsid w:val="00226925"/>
    <w:rsid w:val="002311F2"/>
    <w:rsid w:val="00235344"/>
    <w:rsid w:val="00237074"/>
    <w:rsid w:val="00243A81"/>
    <w:rsid w:val="002446D0"/>
    <w:rsid w:val="00244989"/>
    <w:rsid w:val="00246824"/>
    <w:rsid w:val="00252E3C"/>
    <w:rsid w:val="00253772"/>
    <w:rsid w:val="00255472"/>
    <w:rsid w:val="00255F36"/>
    <w:rsid w:val="00260408"/>
    <w:rsid w:val="00260642"/>
    <w:rsid w:val="002620BA"/>
    <w:rsid w:val="0026389B"/>
    <w:rsid w:val="00266C55"/>
    <w:rsid w:val="00267AC4"/>
    <w:rsid w:val="00271EF2"/>
    <w:rsid w:val="00273C98"/>
    <w:rsid w:val="0027459C"/>
    <w:rsid w:val="00274E39"/>
    <w:rsid w:val="00275F00"/>
    <w:rsid w:val="00277739"/>
    <w:rsid w:val="00277D94"/>
    <w:rsid w:val="00280006"/>
    <w:rsid w:val="00283428"/>
    <w:rsid w:val="00285DDC"/>
    <w:rsid w:val="002863C2"/>
    <w:rsid w:val="002903B7"/>
    <w:rsid w:val="00294899"/>
    <w:rsid w:val="00294E2B"/>
    <w:rsid w:val="00295A9D"/>
    <w:rsid w:val="00295B66"/>
    <w:rsid w:val="002A165F"/>
    <w:rsid w:val="002A1F03"/>
    <w:rsid w:val="002A2794"/>
    <w:rsid w:val="002A2817"/>
    <w:rsid w:val="002A3C13"/>
    <w:rsid w:val="002A69D1"/>
    <w:rsid w:val="002A70AD"/>
    <w:rsid w:val="002B064C"/>
    <w:rsid w:val="002B324D"/>
    <w:rsid w:val="002B339B"/>
    <w:rsid w:val="002B33EA"/>
    <w:rsid w:val="002B389D"/>
    <w:rsid w:val="002B4F41"/>
    <w:rsid w:val="002C0091"/>
    <w:rsid w:val="002C1158"/>
    <w:rsid w:val="002C205A"/>
    <w:rsid w:val="002C2487"/>
    <w:rsid w:val="002D02EF"/>
    <w:rsid w:val="002D0C49"/>
    <w:rsid w:val="002D2570"/>
    <w:rsid w:val="002D55FF"/>
    <w:rsid w:val="002D6FE9"/>
    <w:rsid w:val="002E289E"/>
    <w:rsid w:val="002E3250"/>
    <w:rsid w:val="002E348E"/>
    <w:rsid w:val="002E3D65"/>
    <w:rsid w:val="002E4B48"/>
    <w:rsid w:val="002E6F5A"/>
    <w:rsid w:val="002E7EFD"/>
    <w:rsid w:val="002E7F11"/>
    <w:rsid w:val="002F0898"/>
    <w:rsid w:val="002F19CA"/>
    <w:rsid w:val="002F1F6B"/>
    <w:rsid w:val="002F4792"/>
    <w:rsid w:val="002F5600"/>
    <w:rsid w:val="002F646B"/>
    <w:rsid w:val="002F7200"/>
    <w:rsid w:val="00300CDE"/>
    <w:rsid w:val="00303364"/>
    <w:rsid w:val="00305002"/>
    <w:rsid w:val="003100D3"/>
    <w:rsid w:val="0031295B"/>
    <w:rsid w:val="00313DFD"/>
    <w:rsid w:val="003176C6"/>
    <w:rsid w:val="00321BEB"/>
    <w:rsid w:val="003242E5"/>
    <w:rsid w:val="00324A3D"/>
    <w:rsid w:val="00325640"/>
    <w:rsid w:val="00327910"/>
    <w:rsid w:val="003335B7"/>
    <w:rsid w:val="00333FDB"/>
    <w:rsid w:val="00335EF6"/>
    <w:rsid w:val="00335F73"/>
    <w:rsid w:val="00335FBE"/>
    <w:rsid w:val="00336C27"/>
    <w:rsid w:val="003402F5"/>
    <w:rsid w:val="0034127E"/>
    <w:rsid w:val="00350C0F"/>
    <w:rsid w:val="00353A67"/>
    <w:rsid w:val="00354500"/>
    <w:rsid w:val="0035504E"/>
    <w:rsid w:val="00356885"/>
    <w:rsid w:val="0035762E"/>
    <w:rsid w:val="00362777"/>
    <w:rsid w:val="003701FE"/>
    <w:rsid w:val="003704C0"/>
    <w:rsid w:val="00370A30"/>
    <w:rsid w:val="003710E6"/>
    <w:rsid w:val="00372B95"/>
    <w:rsid w:val="003747FF"/>
    <w:rsid w:val="00376444"/>
    <w:rsid w:val="003829FE"/>
    <w:rsid w:val="00382A46"/>
    <w:rsid w:val="00382A53"/>
    <w:rsid w:val="00383445"/>
    <w:rsid w:val="003836A0"/>
    <w:rsid w:val="00387C94"/>
    <w:rsid w:val="0039681E"/>
    <w:rsid w:val="00396C0B"/>
    <w:rsid w:val="00396DE8"/>
    <w:rsid w:val="0039758A"/>
    <w:rsid w:val="003A256C"/>
    <w:rsid w:val="003A5EDE"/>
    <w:rsid w:val="003A64E2"/>
    <w:rsid w:val="003A6722"/>
    <w:rsid w:val="003A7234"/>
    <w:rsid w:val="003B0DEF"/>
    <w:rsid w:val="003B2407"/>
    <w:rsid w:val="003B356E"/>
    <w:rsid w:val="003B3608"/>
    <w:rsid w:val="003B3926"/>
    <w:rsid w:val="003B3C1B"/>
    <w:rsid w:val="003B4661"/>
    <w:rsid w:val="003B6442"/>
    <w:rsid w:val="003B77D6"/>
    <w:rsid w:val="003C0A56"/>
    <w:rsid w:val="003C1A5F"/>
    <w:rsid w:val="003C4950"/>
    <w:rsid w:val="003C5BEA"/>
    <w:rsid w:val="003C61DC"/>
    <w:rsid w:val="003C7188"/>
    <w:rsid w:val="003D1E77"/>
    <w:rsid w:val="003D2684"/>
    <w:rsid w:val="003D2EB6"/>
    <w:rsid w:val="003D3004"/>
    <w:rsid w:val="003D39E2"/>
    <w:rsid w:val="003D7784"/>
    <w:rsid w:val="003E04BD"/>
    <w:rsid w:val="003E42C6"/>
    <w:rsid w:val="003E5715"/>
    <w:rsid w:val="003E5F57"/>
    <w:rsid w:val="003E6439"/>
    <w:rsid w:val="003E7C0B"/>
    <w:rsid w:val="003F10C8"/>
    <w:rsid w:val="003F15E1"/>
    <w:rsid w:val="003F3372"/>
    <w:rsid w:val="003F39AD"/>
    <w:rsid w:val="003F5A87"/>
    <w:rsid w:val="003F6E32"/>
    <w:rsid w:val="003F75AD"/>
    <w:rsid w:val="003F77C0"/>
    <w:rsid w:val="0040049E"/>
    <w:rsid w:val="004042B5"/>
    <w:rsid w:val="00404B30"/>
    <w:rsid w:val="00404E76"/>
    <w:rsid w:val="00404F87"/>
    <w:rsid w:val="00407383"/>
    <w:rsid w:val="0040751B"/>
    <w:rsid w:val="00410E4B"/>
    <w:rsid w:val="004113E9"/>
    <w:rsid w:val="00411617"/>
    <w:rsid w:val="00413E87"/>
    <w:rsid w:val="004159EF"/>
    <w:rsid w:val="00416693"/>
    <w:rsid w:val="00416A9B"/>
    <w:rsid w:val="004174F5"/>
    <w:rsid w:val="00417B9A"/>
    <w:rsid w:val="00417FBA"/>
    <w:rsid w:val="004209D0"/>
    <w:rsid w:val="00420BF2"/>
    <w:rsid w:val="0042198B"/>
    <w:rsid w:val="00422AB0"/>
    <w:rsid w:val="00425780"/>
    <w:rsid w:val="00426857"/>
    <w:rsid w:val="00427E42"/>
    <w:rsid w:val="00431D80"/>
    <w:rsid w:val="00433C62"/>
    <w:rsid w:val="004351CA"/>
    <w:rsid w:val="00435AC5"/>
    <w:rsid w:val="0044006A"/>
    <w:rsid w:val="004402E8"/>
    <w:rsid w:val="00441C2B"/>
    <w:rsid w:val="00445B0A"/>
    <w:rsid w:val="00447FE8"/>
    <w:rsid w:val="00456868"/>
    <w:rsid w:val="00457781"/>
    <w:rsid w:val="00461487"/>
    <w:rsid w:val="00462E71"/>
    <w:rsid w:val="004646A5"/>
    <w:rsid w:val="0046685F"/>
    <w:rsid w:val="00466DF0"/>
    <w:rsid w:val="004722BB"/>
    <w:rsid w:val="00480C3B"/>
    <w:rsid w:val="004817A4"/>
    <w:rsid w:val="004846E8"/>
    <w:rsid w:val="0048479A"/>
    <w:rsid w:val="004856BF"/>
    <w:rsid w:val="004902C7"/>
    <w:rsid w:val="00491794"/>
    <w:rsid w:val="00491DBA"/>
    <w:rsid w:val="0049256E"/>
    <w:rsid w:val="00493984"/>
    <w:rsid w:val="004966DE"/>
    <w:rsid w:val="004A4A0A"/>
    <w:rsid w:val="004A5973"/>
    <w:rsid w:val="004B0BDF"/>
    <w:rsid w:val="004B1D59"/>
    <w:rsid w:val="004B5B91"/>
    <w:rsid w:val="004C00C9"/>
    <w:rsid w:val="004C75F5"/>
    <w:rsid w:val="004D5C9C"/>
    <w:rsid w:val="004D5DAC"/>
    <w:rsid w:val="004D6C7A"/>
    <w:rsid w:val="004D7170"/>
    <w:rsid w:val="004E1170"/>
    <w:rsid w:val="004E11F6"/>
    <w:rsid w:val="004E1BA8"/>
    <w:rsid w:val="004E52F8"/>
    <w:rsid w:val="004E6BBF"/>
    <w:rsid w:val="004F151A"/>
    <w:rsid w:val="004F3815"/>
    <w:rsid w:val="004F5390"/>
    <w:rsid w:val="004F699B"/>
    <w:rsid w:val="004F75CA"/>
    <w:rsid w:val="005017D1"/>
    <w:rsid w:val="0050266C"/>
    <w:rsid w:val="00502AB4"/>
    <w:rsid w:val="00503254"/>
    <w:rsid w:val="0050336A"/>
    <w:rsid w:val="005034C5"/>
    <w:rsid w:val="00503B35"/>
    <w:rsid w:val="005042E5"/>
    <w:rsid w:val="00505D95"/>
    <w:rsid w:val="00506CBC"/>
    <w:rsid w:val="0051369B"/>
    <w:rsid w:val="00513AE1"/>
    <w:rsid w:val="0051622B"/>
    <w:rsid w:val="00516383"/>
    <w:rsid w:val="005211AE"/>
    <w:rsid w:val="005227D5"/>
    <w:rsid w:val="00522C3A"/>
    <w:rsid w:val="0052376A"/>
    <w:rsid w:val="00524F8B"/>
    <w:rsid w:val="0052766E"/>
    <w:rsid w:val="00536637"/>
    <w:rsid w:val="0053695A"/>
    <w:rsid w:val="0053703B"/>
    <w:rsid w:val="00543D9B"/>
    <w:rsid w:val="005479F3"/>
    <w:rsid w:val="00550DA9"/>
    <w:rsid w:val="0055128E"/>
    <w:rsid w:val="00554816"/>
    <w:rsid w:val="0055686D"/>
    <w:rsid w:val="00557DC3"/>
    <w:rsid w:val="0056092E"/>
    <w:rsid w:val="00561A8F"/>
    <w:rsid w:val="00562C69"/>
    <w:rsid w:val="00562E21"/>
    <w:rsid w:val="0056602F"/>
    <w:rsid w:val="00566ED8"/>
    <w:rsid w:val="00566F03"/>
    <w:rsid w:val="00567C4F"/>
    <w:rsid w:val="00570622"/>
    <w:rsid w:val="00571BD7"/>
    <w:rsid w:val="00571C40"/>
    <w:rsid w:val="00572530"/>
    <w:rsid w:val="005819F6"/>
    <w:rsid w:val="00591725"/>
    <w:rsid w:val="00594534"/>
    <w:rsid w:val="00595446"/>
    <w:rsid w:val="00596A05"/>
    <w:rsid w:val="005A1ACE"/>
    <w:rsid w:val="005A2352"/>
    <w:rsid w:val="005A6216"/>
    <w:rsid w:val="005B18C1"/>
    <w:rsid w:val="005B26AB"/>
    <w:rsid w:val="005B4738"/>
    <w:rsid w:val="005B5872"/>
    <w:rsid w:val="005B73F9"/>
    <w:rsid w:val="005B7D95"/>
    <w:rsid w:val="005C057B"/>
    <w:rsid w:val="005C0CD7"/>
    <w:rsid w:val="005C2AF2"/>
    <w:rsid w:val="005D0DE1"/>
    <w:rsid w:val="005D1A2D"/>
    <w:rsid w:val="005D2FDC"/>
    <w:rsid w:val="005D37B1"/>
    <w:rsid w:val="005D3FA4"/>
    <w:rsid w:val="005D5153"/>
    <w:rsid w:val="005D547E"/>
    <w:rsid w:val="005D5546"/>
    <w:rsid w:val="005D6FFC"/>
    <w:rsid w:val="005E0BF7"/>
    <w:rsid w:val="005E1CFF"/>
    <w:rsid w:val="005E3291"/>
    <w:rsid w:val="005E3CFD"/>
    <w:rsid w:val="005E548A"/>
    <w:rsid w:val="005E5AAE"/>
    <w:rsid w:val="005E69BC"/>
    <w:rsid w:val="005E740E"/>
    <w:rsid w:val="005E75D3"/>
    <w:rsid w:val="005F43D1"/>
    <w:rsid w:val="005F45DC"/>
    <w:rsid w:val="005F5112"/>
    <w:rsid w:val="005F7077"/>
    <w:rsid w:val="00600665"/>
    <w:rsid w:val="006028F5"/>
    <w:rsid w:val="0060370B"/>
    <w:rsid w:val="006049C9"/>
    <w:rsid w:val="00610264"/>
    <w:rsid w:val="00614F64"/>
    <w:rsid w:val="00615352"/>
    <w:rsid w:val="00615B88"/>
    <w:rsid w:val="006207E0"/>
    <w:rsid w:val="0062167D"/>
    <w:rsid w:val="006228AC"/>
    <w:rsid w:val="006251CE"/>
    <w:rsid w:val="006255D4"/>
    <w:rsid w:val="0063204A"/>
    <w:rsid w:val="00632749"/>
    <w:rsid w:val="00632DF7"/>
    <w:rsid w:val="006333E0"/>
    <w:rsid w:val="00643104"/>
    <w:rsid w:val="00644084"/>
    <w:rsid w:val="0064433C"/>
    <w:rsid w:val="006454FA"/>
    <w:rsid w:val="00646B26"/>
    <w:rsid w:val="0064724F"/>
    <w:rsid w:val="006477C5"/>
    <w:rsid w:val="00647A93"/>
    <w:rsid w:val="00650306"/>
    <w:rsid w:val="00650F97"/>
    <w:rsid w:val="006531FB"/>
    <w:rsid w:val="00653C6F"/>
    <w:rsid w:val="00657995"/>
    <w:rsid w:val="00657CD7"/>
    <w:rsid w:val="006608F2"/>
    <w:rsid w:val="00666C8D"/>
    <w:rsid w:val="0066747A"/>
    <w:rsid w:val="00667497"/>
    <w:rsid w:val="0066771C"/>
    <w:rsid w:val="00667AE1"/>
    <w:rsid w:val="006700D7"/>
    <w:rsid w:val="00670C6C"/>
    <w:rsid w:val="00671A42"/>
    <w:rsid w:val="00673D8B"/>
    <w:rsid w:val="00675CA2"/>
    <w:rsid w:val="00680DEC"/>
    <w:rsid w:val="0068278E"/>
    <w:rsid w:val="006868FE"/>
    <w:rsid w:val="00686C7F"/>
    <w:rsid w:val="006871E2"/>
    <w:rsid w:val="00691515"/>
    <w:rsid w:val="00692338"/>
    <w:rsid w:val="00696A4C"/>
    <w:rsid w:val="006A135F"/>
    <w:rsid w:val="006A186E"/>
    <w:rsid w:val="006A4996"/>
    <w:rsid w:val="006A7321"/>
    <w:rsid w:val="006B22E0"/>
    <w:rsid w:val="006B3A6B"/>
    <w:rsid w:val="006B40AD"/>
    <w:rsid w:val="006B7C60"/>
    <w:rsid w:val="006C0200"/>
    <w:rsid w:val="006C1892"/>
    <w:rsid w:val="006C1DD5"/>
    <w:rsid w:val="006C312E"/>
    <w:rsid w:val="006C39E1"/>
    <w:rsid w:val="006C4882"/>
    <w:rsid w:val="006C626C"/>
    <w:rsid w:val="006C7BD4"/>
    <w:rsid w:val="006C7F1F"/>
    <w:rsid w:val="006D290F"/>
    <w:rsid w:val="006D33DB"/>
    <w:rsid w:val="006D515F"/>
    <w:rsid w:val="006D5526"/>
    <w:rsid w:val="006D5DF0"/>
    <w:rsid w:val="006D71DD"/>
    <w:rsid w:val="006E385D"/>
    <w:rsid w:val="006E41FE"/>
    <w:rsid w:val="006E4CA4"/>
    <w:rsid w:val="006E52AB"/>
    <w:rsid w:val="006E6341"/>
    <w:rsid w:val="006E7B15"/>
    <w:rsid w:val="006F1989"/>
    <w:rsid w:val="006F3E61"/>
    <w:rsid w:val="006F42A2"/>
    <w:rsid w:val="006F5068"/>
    <w:rsid w:val="006F6626"/>
    <w:rsid w:val="006F71A3"/>
    <w:rsid w:val="00700076"/>
    <w:rsid w:val="00701520"/>
    <w:rsid w:val="007033B8"/>
    <w:rsid w:val="00705790"/>
    <w:rsid w:val="00706B3E"/>
    <w:rsid w:val="0071008C"/>
    <w:rsid w:val="00712456"/>
    <w:rsid w:val="007131CB"/>
    <w:rsid w:val="007154F4"/>
    <w:rsid w:val="0071796F"/>
    <w:rsid w:val="00717B0F"/>
    <w:rsid w:val="00720251"/>
    <w:rsid w:val="007208D0"/>
    <w:rsid w:val="0072172D"/>
    <w:rsid w:val="00722510"/>
    <w:rsid w:val="00724A39"/>
    <w:rsid w:val="00726A75"/>
    <w:rsid w:val="00730741"/>
    <w:rsid w:val="00734327"/>
    <w:rsid w:val="00736AA1"/>
    <w:rsid w:val="00740DBB"/>
    <w:rsid w:val="00745B92"/>
    <w:rsid w:val="00746D14"/>
    <w:rsid w:val="007472A0"/>
    <w:rsid w:val="00750EFC"/>
    <w:rsid w:val="00752F01"/>
    <w:rsid w:val="00753D51"/>
    <w:rsid w:val="007551E7"/>
    <w:rsid w:val="007573BB"/>
    <w:rsid w:val="00757A40"/>
    <w:rsid w:val="0076132C"/>
    <w:rsid w:val="00761BE2"/>
    <w:rsid w:val="007661E8"/>
    <w:rsid w:val="00766FDF"/>
    <w:rsid w:val="00772928"/>
    <w:rsid w:val="00777417"/>
    <w:rsid w:val="00777ADC"/>
    <w:rsid w:val="007831D7"/>
    <w:rsid w:val="007854B5"/>
    <w:rsid w:val="00787E36"/>
    <w:rsid w:val="00790AA8"/>
    <w:rsid w:val="00790F6D"/>
    <w:rsid w:val="00791845"/>
    <w:rsid w:val="00792DCD"/>
    <w:rsid w:val="007935AA"/>
    <w:rsid w:val="00796706"/>
    <w:rsid w:val="00797D67"/>
    <w:rsid w:val="007A2D07"/>
    <w:rsid w:val="007A3A62"/>
    <w:rsid w:val="007A55BD"/>
    <w:rsid w:val="007B0269"/>
    <w:rsid w:val="007B777C"/>
    <w:rsid w:val="007C06B1"/>
    <w:rsid w:val="007C1E60"/>
    <w:rsid w:val="007C1F49"/>
    <w:rsid w:val="007C29C2"/>
    <w:rsid w:val="007C44FA"/>
    <w:rsid w:val="007D1518"/>
    <w:rsid w:val="007D52BE"/>
    <w:rsid w:val="007D7B58"/>
    <w:rsid w:val="007E0211"/>
    <w:rsid w:val="007E09D6"/>
    <w:rsid w:val="007E1982"/>
    <w:rsid w:val="007E1C1B"/>
    <w:rsid w:val="007E52CF"/>
    <w:rsid w:val="007E6627"/>
    <w:rsid w:val="007F034B"/>
    <w:rsid w:val="007F258D"/>
    <w:rsid w:val="007F3049"/>
    <w:rsid w:val="007F5E4F"/>
    <w:rsid w:val="00800032"/>
    <w:rsid w:val="00800A50"/>
    <w:rsid w:val="00802F4D"/>
    <w:rsid w:val="00803B66"/>
    <w:rsid w:val="0080471B"/>
    <w:rsid w:val="00812D2E"/>
    <w:rsid w:val="00815304"/>
    <w:rsid w:val="00815912"/>
    <w:rsid w:val="008160C3"/>
    <w:rsid w:val="00817B6E"/>
    <w:rsid w:val="008224B1"/>
    <w:rsid w:val="00822740"/>
    <w:rsid w:val="0082282C"/>
    <w:rsid w:val="00827069"/>
    <w:rsid w:val="00830077"/>
    <w:rsid w:val="00830C67"/>
    <w:rsid w:val="00831A6A"/>
    <w:rsid w:val="00831B57"/>
    <w:rsid w:val="008341AC"/>
    <w:rsid w:val="00835B2B"/>
    <w:rsid w:val="008376DB"/>
    <w:rsid w:val="00837A77"/>
    <w:rsid w:val="0084501A"/>
    <w:rsid w:val="008464B2"/>
    <w:rsid w:val="008502D2"/>
    <w:rsid w:val="00850D71"/>
    <w:rsid w:val="0085114C"/>
    <w:rsid w:val="00852D3B"/>
    <w:rsid w:val="0085311D"/>
    <w:rsid w:val="00854A77"/>
    <w:rsid w:val="008566C4"/>
    <w:rsid w:val="008652AD"/>
    <w:rsid w:val="008653A6"/>
    <w:rsid w:val="00867BD8"/>
    <w:rsid w:val="00870DD4"/>
    <w:rsid w:val="00872163"/>
    <w:rsid w:val="008747DF"/>
    <w:rsid w:val="008766FA"/>
    <w:rsid w:val="00876783"/>
    <w:rsid w:val="008769E3"/>
    <w:rsid w:val="00885976"/>
    <w:rsid w:val="008915E8"/>
    <w:rsid w:val="008973AC"/>
    <w:rsid w:val="008A020D"/>
    <w:rsid w:val="008A0505"/>
    <w:rsid w:val="008A5C53"/>
    <w:rsid w:val="008A6A54"/>
    <w:rsid w:val="008A735B"/>
    <w:rsid w:val="008B0E5D"/>
    <w:rsid w:val="008B4FE1"/>
    <w:rsid w:val="008B519E"/>
    <w:rsid w:val="008B5C3F"/>
    <w:rsid w:val="008C103B"/>
    <w:rsid w:val="008C2408"/>
    <w:rsid w:val="008C275E"/>
    <w:rsid w:val="008C2D0F"/>
    <w:rsid w:val="008C2F05"/>
    <w:rsid w:val="008C4C17"/>
    <w:rsid w:val="008C7235"/>
    <w:rsid w:val="008C79B2"/>
    <w:rsid w:val="008C79C1"/>
    <w:rsid w:val="008D0669"/>
    <w:rsid w:val="008D160A"/>
    <w:rsid w:val="008D37E3"/>
    <w:rsid w:val="008D7689"/>
    <w:rsid w:val="008D7AB8"/>
    <w:rsid w:val="008D7DC5"/>
    <w:rsid w:val="008E2AE2"/>
    <w:rsid w:val="008E3BDA"/>
    <w:rsid w:val="008E421A"/>
    <w:rsid w:val="008E4D06"/>
    <w:rsid w:val="008E516C"/>
    <w:rsid w:val="008E654E"/>
    <w:rsid w:val="008E65CE"/>
    <w:rsid w:val="008E7B94"/>
    <w:rsid w:val="008F0B39"/>
    <w:rsid w:val="008F0BA2"/>
    <w:rsid w:val="008F23B8"/>
    <w:rsid w:val="008F25CC"/>
    <w:rsid w:val="008F31F6"/>
    <w:rsid w:val="008F3424"/>
    <w:rsid w:val="008F4277"/>
    <w:rsid w:val="008F42A7"/>
    <w:rsid w:val="008F53D2"/>
    <w:rsid w:val="008F7045"/>
    <w:rsid w:val="008F726F"/>
    <w:rsid w:val="00901B18"/>
    <w:rsid w:val="009035D2"/>
    <w:rsid w:val="00914321"/>
    <w:rsid w:val="00915A1C"/>
    <w:rsid w:val="009168E0"/>
    <w:rsid w:val="00917583"/>
    <w:rsid w:val="00920A57"/>
    <w:rsid w:val="00921739"/>
    <w:rsid w:val="00922535"/>
    <w:rsid w:val="0092375B"/>
    <w:rsid w:val="00923B07"/>
    <w:rsid w:val="0092546F"/>
    <w:rsid w:val="0092613F"/>
    <w:rsid w:val="00931102"/>
    <w:rsid w:val="0093359D"/>
    <w:rsid w:val="0093631D"/>
    <w:rsid w:val="009369B7"/>
    <w:rsid w:val="00937536"/>
    <w:rsid w:val="009413E3"/>
    <w:rsid w:val="00941BD0"/>
    <w:rsid w:val="009443EB"/>
    <w:rsid w:val="00945E3C"/>
    <w:rsid w:val="009465C0"/>
    <w:rsid w:val="00946DEB"/>
    <w:rsid w:val="009507B4"/>
    <w:rsid w:val="00952594"/>
    <w:rsid w:val="0095747B"/>
    <w:rsid w:val="00961FB0"/>
    <w:rsid w:val="00961FFB"/>
    <w:rsid w:val="0096220F"/>
    <w:rsid w:val="00966168"/>
    <w:rsid w:val="00967BE1"/>
    <w:rsid w:val="0097017A"/>
    <w:rsid w:val="00971780"/>
    <w:rsid w:val="00974B04"/>
    <w:rsid w:val="0097510F"/>
    <w:rsid w:val="00977ECD"/>
    <w:rsid w:val="00984A89"/>
    <w:rsid w:val="00984FC7"/>
    <w:rsid w:val="009857C4"/>
    <w:rsid w:val="00987654"/>
    <w:rsid w:val="00990607"/>
    <w:rsid w:val="00994825"/>
    <w:rsid w:val="00994EB0"/>
    <w:rsid w:val="009A1CA4"/>
    <w:rsid w:val="009A1FCB"/>
    <w:rsid w:val="009A62D0"/>
    <w:rsid w:val="009B2E4B"/>
    <w:rsid w:val="009B448D"/>
    <w:rsid w:val="009C1867"/>
    <w:rsid w:val="009C371E"/>
    <w:rsid w:val="009C696F"/>
    <w:rsid w:val="009D3EB2"/>
    <w:rsid w:val="009D5B6E"/>
    <w:rsid w:val="009D72DD"/>
    <w:rsid w:val="009D75F1"/>
    <w:rsid w:val="009E2D5B"/>
    <w:rsid w:val="009E4133"/>
    <w:rsid w:val="009E4EB1"/>
    <w:rsid w:val="009E5ECB"/>
    <w:rsid w:val="009F23D9"/>
    <w:rsid w:val="009F37DB"/>
    <w:rsid w:val="009F44C7"/>
    <w:rsid w:val="009F5627"/>
    <w:rsid w:val="00A015F7"/>
    <w:rsid w:val="00A03762"/>
    <w:rsid w:val="00A07473"/>
    <w:rsid w:val="00A07D55"/>
    <w:rsid w:val="00A11F53"/>
    <w:rsid w:val="00A149E2"/>
    <w:rsid w:val="00A14E5D"/>
    <w:rsid w:val="00A15140"/>
    <w:rsid w:val="00A172AA"/>
    <w:rsid w:val="00A17AB7"/>
    <w:rsid w:val="00A228E4"/>
    <w:rsid w:val="00A24475"/>
    <w:rsid w:val="00A24911"/>
    <w:rsid w:val="00A254D4"/>
    <w:rsid w:val="00A25B53"/>
    <w:rsid w:val="00A315D7"/>
    <w:rsid w:val="00A32373"/>
    <w:rsid w:val="00A35D30"/>
    <w:rsid w:val="00A368BA"/>
    <w:rsid w:val="00A37D17"/>
    <w:rsid w:val="00A41B31"/>
    <w:rsid w:val="00A47DA1"/>
    <w:rsid w:val="00A5183F"/>
    <w:rsid w:val="00A53C49"/>
    <w:rsid w:val="00A56943"/>
    <w:rsid w:val="00A57D49"/>
    <w:rsid w:val="00A60992"/>
    <w:rsid w:val="00A61D33"/>
    <w:rsid w:val="00A62606"/>
    <w:rsid w:val="00A6595A"/>
    <w:rsid w:val="00A71419"/>
    <w:rsid w:val="00A75C44"/>
    <w:rsid w:val="00A7723B"/>
    <w:rsid w:val="00A81B70"/>
    <w:rsid w:val="00A83F63"/>
    <w:rsid w:val="00A873BE"/>
    <w:rsid w:val="00A9040F"/>
    <w:rsid w:val="00A91648"/>
    <w:rsid w:val="00A920EE"/>
    <w:rsid w:val="00A925BF"/>
    <w:rsid w:val="00A92B93"/>
    <w:rsid w:val="00A92D10"/>
    <w:rsid w:val="00A93907"/>
    <w:rsid w:val="00A94AA2"/>
    <w:rsid w:val="00A95B59"/>
    <w:rsid w:val="00A961DF"/>
    <w:rsid w:val="00A96403"/>
    <w:rsid w:val="00A97676"/>
    <w:rsid w:val="00AA0845"/>
    <w:rsid w:val="00AA5239"/>
    <w:rsid w:val="00AA6025"/>
    <w:rsid w:val="00AA69B0"/>
    <w:rsid w:val="00AA7583"/>
    <w:rsid w:val="00AA7F62"/>
    <w:rsid w:val="00AB1CB1"/>
    <w:rsid w:val="00AB1D9D"/>
    <w:rsid w:val="00AB4A4C"/>
    <w:rsid w:val="00AB729E"/>
    <w:rsid w:val="00AC21EB"/>
    <w:rsid w:val="00AC222E"/>
    <w:rsid w:val="00AC2424"/>
    <w:rsid w:val="00AC265C"/>
    <w:rsid w:val="00AC2B61"/>
    <w:rsid w:val="00AC3C82"/>
    <w:rsid w:val="00AC4BC2"/>
    <w:rsid w:val="00AC56DE"/>
    <w:rsid w:val="00AC6B8E"/>
    <w:rsid w:val="00AC7AEB"/>
    <w:rsid w:val="00AD007B"/>
    <w:rsid w:val="00AD2AAD"/>
    <w:rsid w:val="00AD51D9"/>
    <w:rsid w:val="00AD58E7"/>
    <w:rsid w:val="00AD79E2"/>
    <w:rsid w:val="00AE2045"/>
    <w:rsid w:val="00AE39F0"/>
    <w:rsid w:val="00AE4A01"/>
    <w:rsid w:val="00AE4BD5"/>
    <w:rsid w:val="00AE5360"/>
    <w:rsid w:val="00AF0ECF"/>
    <w:rsid w:val="00AF1077"/>
    <w:rsid w:val="00AF2873"/>
    <w:rsid w:val="00AF49E8"/>
    <w:rsid w:val="00AF5EA8"/>
    <w:rsid w:val="00AF6A82"/>
    <w:rsid w:val="00AF7925"/>
    <w:rsid w:val="00B02818"/>
    <w:rsid w:val="00B0375F"/>
    <w:rsid w:val="00B03BF8"/>
    <w:rsid w:val="00B03CFE"/>
    <w:rsid w:val="00B05A03"/>
    <w:rsid w:val="00B12FB1"/>
    <w:rsid w:val="00B15A29"/>
    <w:rsid w:val="00B15B4F"/>
    <w:rsid w:val="00B16BCF"/>
    <w:rsid w:val="00B16F95"/>
    <w:rsid w:val="00B2013A"/>
    <w:rsid w:val="00B20735"/>
    <w:rsid w:val="00B22DB6"/>
    <w:rsid w:val="00B233F8"/>
    <w:rsid w:val="00B246B8"/>
    <w:rsid w:val="00B25D15"/>
    <w:rsid w:val="00B26A10"/>
    <w:rsid w:val="00B32722"/>
    <w:rsid w:val="00B35772"/>
    <w:rsid w:val="00B405C2"/>
    <w:rsid w:val="00B40D59"/>
    <w:rsid w:val="00B432A6"/>
    <w:rsid w:val="00B503CB"/>
    <w:rsid w:val="00B50949"/>
    <w:rsid w:val="00B52050"/>
    <w:rsid w:val="00B537AA"/>
    <w:rsid w:val="00B561B4"/>
    <w:rsid w:val="00B56601"/>
    <w:rsid w:val="00B57E60"/>
    <w:rsid w:val="00B64E29"/>
    <w:rsid w:val="00B652DD"/>
    <w:rsid w:val="00B652F6"/>
    <w:rsid w:val="00B66CD9"/>
    <w:rsid w:val="00B73715"/>
    <w:rsid w:val="00B750DB"/>
    <w:rsid w:val="00B771A2"/>
    <w:rsid w:val="00B8010C"/>
    <w:rsid w:val="00B844AA"/>
    <w:rsid w:val="00B86369"/>
    <w:rsid w:val="00B87665"/>
    <w:rsid w:val="00B90487"/>
    <w:rsid w:val="00B9683B"/>
    <w:rsid w:val="00B96E75"/>
    <w:rsid w:val="00B972AF"/>
    <w:rsid w:val="00B97985"/>
    <w:rsid w:val="00BA0630"/>
    <w:rsid w:val="00BA0B17"/>
    <w:rsid w:val="00BA30BC"/>
    <w:rsid w:val="00BA3717"/>
    <w:rsid w:val="00BA4C9F"/>
    <w:rsid w:val="00BB1CA6"/>
    <w:rsid w:val="00BB2242"/>
    <w:rsid w:val="00BB6212"/>
    <w:rsid w:val="00BB6ECD"/>
    <w:rsid w:val="00BB7307"/>
    <w:rsid w:val="00BC17C6"/>
    <w:rsid w:val="00BC27F0"/>
    <w:rsid w:val="00BC4D2B"/>
    <w:rsid w:val="00BC68BC"/>
    <w:rsid w:val="00BD2F59"/>
    <w:rsid w:val="00BE0EE8"/>
    <w:rsid w:val="00BE1FE7"/>
    <w:rsid w:val="00BE5285"/>
    <w:rsid w:val="00BE736E"/>
    <w:rsid w:val="00BE74C1"/>
    <w:rsid w:val="00BF12FD"/>
    <w:rsid w:val="00BF26E2"/>
    <w:rsid w:val="00BF5990"/>
    <w:rsid w:val="00BF68C7"/>
    <w:rsid w:val="00BF7E76"/>
    <w:rsid w:val="00C00235"/>
    <w:rsid w:val="00C02EEA"/>
    <w:rsid w:val="00C03828"/>
    <w:rsid w:val="00C03BC0"/>
    <w:rsid w:val="00C05599"/>
    <w:rsid w:val="00C0771A"/>
    <w:rsid w:val="00C132A6"/>
    <w:rsid w:val="00C13EB2"/>
    <w:rsid w:val="00C1471E"/>
    <w:rsid w:val="00C15A07"/>
    <w:rsid w:val="00C15B66"/>
    <w:rsid w:val="00C161C2"/>
    <w:rsid w:val="00C228A2"/>
    <w:rsid w:val="00C23C60"/>
    <w:rsid w:val="00C259E0"/>
    <w:rsid w:val="00C31089"/>
    <w:rsid w:val="00C318AC"/>
    <w:rsid w:val="00C34322"/>
    <w:rsid w:val="00C35712"/>
    <w:rsid w:val="00C3617B"/>
    <w:rsid w:val="00C37DE4"/>
    <w:rsid w:val="00C451CB"/>
    <w:rsid w:val="00C45FA9"/>
    <w:rsid w:val="00C50F52"/>
    <w:rsid w:val="00C52649"/>
    <w:rsid w:val="00C5370D"/>
    <w:rsid w:val="00C53BAC"/>
    <w:rsid w:val="00C53DA4"/>
    <w:rsid w:val="00C54401"/>
    <w:rsid w:val="00C54A6D"/>
    <w:rsid w:val="00C55A65"/>
    <w:rsid w:val="00C5631B"/>
    <w:rsid w:val="00C57B95"/>
    <w:rsid w:val="00C6027B"/>
    <w:rsid w:val="00C654DF"/>
    <w:rsid w:val="00C6784A"/>
    <w:rsid w:val="00C71218"/>
    <w:rsid w:val="00C7125E"/>
    <w:rsid w:val="00C742D1"/>
    <w:rsid w:val="00C809C2"/>
    <w:rsid w:val="00C80F80"/>
    <w:rsid w:val="00C8138D"/>
    <w:rsid w:val="00C81D79"/>
    <w:rsid w:val="00C82F93"/>
    <w:rsid w:val="00C83756"/>
    <w:rsid w:val="00C84FAA"/>
    <w:rsid w:val="00C8689E"/>
    <w:rsid w:val="00C90364"/>
    <w:rsid w:val="00C9195E"/>
    <w:rsid w:val="00C9287B"/>
    <w:rsid w:val="00C932A0"/>
    <w:rsid w:val="00C93C99"/>
    <w:rsid w:val="00CA00A8"/>
    <w:rsid w:val="00CA0FFD"/>
    <w:rsid w:val="00CA2DD9"/>
    <w:rsid w:val="00CA3394"/>
    <w:rsid w:val="00CA5AAF"/>
    <w:rsid w:val="00CB0051"/>
    <w:rsid w:val="00CB0EAA"/>
    <w:rsid w:val="00CB66D8"/>
    <w:rsid w:val="00CB797B"/>
    <w:rsid w:val="00CC07F1"/>
    <w:rsid w:val="00CC14A5"/>
    <w:rsid w:val="00CC5024"/>
    <w:rsid w:val="00CC50B1"/>
    <w:rsid w:val="00CC6D6A"/>
    <w:rsid w:val="00CC73F5"/>
    <w:rsid w:val="00CD1B06"/>
    <w:rsid w:val="00CD2801"/>
    <w:rsid w:val="00CD382A"/>
    <w:rsid w:val="00CD44D5"/>
    <w:rsid w:val="00CD68AC"/>
    <w:rsid w:val="00CD6F2F"/>
    <w:rsid w:val="00CE17F0"/>
    <w:rsid w:val="00CE292C"/>
    <w:rsid w:val="00CE2CD0"/>
    <w:rsid w:val="00CE302E"/>
    <w:rsid w:val="00CE5A8E"/>
    <w:rsid w:val="00CE63DF"/>
    <w:rsid w:val="00CF22E8"/>
    <w:rsid w:val="00CF2BD2"/>
    <w:rsid w:val="00CF2D36"/>
    <w:rsid w:val="00CF3B49"/>
    <w:rsid w:val="00CF46D1"/>
    <w:rsid w:val="00CF58C1"/>
    <w:rsid w:val="00CF6334"/>
    <w:rsid w:val="00CF7CC1"/>
    <w:rsid w:val="00D00EF9"/>
    <w:rsid w:val="00D03843"/>
    <w:rsid w:val="00D046C6"/>
    <w:rsid w:val="00D05D47"/>
    <w:rsid w:val="00D10556"/>
    <w:rsid w:val="00D114E8"/>
    <w:rsid w:val="00D14296"/>
    <w:rsid w:val="00D146B1"/>
    <w:rsid w:val="00D16899"/>
    <w:rsid w:val="00D16AF5"/>
    <w:rsid w:val="00D16E29"/>
    <w:rsid w:val="00D17310"/>
    <w:rsid w:val="00D23177"/>
    <w:rsid w:val="00D301D2"/>
    <w:rsid w:val="00D3066C"/>
    <w:rsid w:val="00D30BFE"/>
    <w:rsid w:val="00D31DB9"/>
    <w:rsid w:val="00D354A1"/>
    <w:rsid w:val="00D363DB"/>
    <w:rsid w:val="00D3682A"/>
    <w:rsid w:val="00D36DCD"/>
    <w:rsid w:val="00D417C0"/>
    <w:rsid w:val="00D43B4A"/>
    <w:rsid w:val="00D44262"/>
    <w:rsid w:val="00D451D8"/>
    <w:rsid w:val="00D45CDB"/>
    <w:rsid w:val="00D462C4"/>
    <w:rsid w:val="00D466A7"/>
    <w:rsid w:val="00D5042B"/>
    <w:rsid w:val="00D50867"/>
    <w:rsid w:val="00D50C0A"/>
    <w:rsid w:val="00D52393"/>
    <w:rsid w:val="00D52C53"/>
    <w:rsid w:val="00D553ED"/>
    <w:rsid w:val="00D5602D"/>
    <w:rsid w:val="00D5724A"/>
    <w:rsid w:val="00D60456"/>
    <w:rsid w:val="00D6125A"/>
    <w:rsid w:val="00D641AD"/>
    <w:rsid w:val="00D65D22"/>
    <w:rsid w:val="00D65E39"/>
    <w:rsid w:val="00D7252C"/>
    <w:rsid w:val="00D72DB8"/>
    <w:rsid w:val="00D72E66"/>
    <w:rsid w:val="00D77140"/>
    <w:rsid w:val="00D801FB"/>
    <w:rsid w:val="00D819BF"/>
    <w:rsid w:val="00D92D29"/>
    <w:rsid w:val="00D956C8"/>
    <w:rsid w:val="00D959BB"/>
    <w:rsid w:val="00D96B6B"/>
    <w:rsid w:val="00DA0430"/>
    <w:rsid w:val="00DA13EF"/>
    <w:rsid w:val="00DA1985"/>
    <w:rsid w:val="00DA46AB"/>
    <w:rsid w:val="00DA63CA"/>
    <w:rsid w:val="00DA6E24"/>
    <w:rsid w:val="00DA7F67"/>
    <w:rsid w:val="00DB236E"/>
    <w:rsid w:val="00DB358A"/>
    <w:rsid w:val="00DB6D68"/>
    <w:rsid w:val="00DB7C0E"/>
    <w:rsid w:val="00DC0B1F"/>
    <w:rsid w:val="00DC21C3"/>
    <w:rsid w:val="00DC2839"/>
    <w:rsid w:val="00DC2C13"/>
    <w:rsid w:val="00DC2C5C"/>
    <w:rsid w:val="00DC5A7D"/>
    <w:rsid w:val="00DC6A0F"/>
    <w:rsid w:val="00DC6DFF"/>
    <w:rsid w:val="00DD1FAC"/>
    <w:rsid w:val="00DD34D2"/>
    <w:rsid w:val="00DD35C5"/>
    <w:rsid w:val="00DD72B8"/>
    <w:rsid w:val="00DD7D11"/>
    <w:rsid w:val="00DE0337"/>
    <w:rsid w:val="00DE12EB"/>
    <w:rsid w:val="00DE27A9"/>
    <w:rsid w:val="00DF00DB"/>
    <w:rsid w:val="00DF1769"/>
    <w:rsid w:val="00DF204A"/>
    <w:rsid w:val="00DF261B"/>
    <w:rsid w:val="00DF2977"/>
    <w:rsid w:val="00DF2E68"/>
    <w:rsid w:val="00DF304A"/>
    <w:rsid w:val="00DF45FC"/>
    <w:rsid w:val="00DF508C"/>
    <w:rsid w:val="00E00FAE"/>
    <w:rsid w:val="00E038F3"/>
    <w:rsid w:val="00E070D2"/>
    <w:rsid w:val="00E0712E"/>
    <w:rsid w:val="00E109AF"/>
    <w:rsid w:val="00E11453"/>
    <w:rsid w:val="00E11928"/>
    <w:rsid w:val="00E12030"/>
    <w:rsid w:val="00E130D4"/>
    <w:rsid w:val="00E15628"/>
    <w:rsid w:val="00E1632F"/>
    <w:rsid w:val="00E20132"/>
    <w:rsid w:val="00E20FEB"/>
    <w:rsid w:val="00E2256B"/>
    <w:rsid w:val="00E2376F"/>
    <w:rsid w:val="00E2720B"/>
    <w:rsid w:val="00E27899"/>
    <w:rsid w:val="00E318C4"/>
    <w:rsid w:val="00E40449"/>
    <w:rsid w:val="00E43CD5"/>
    <w:rsid w:val="00E46E99"/>
    <w:rsid w:val="00E47B50"/>
    <w:rsid w:val="00E47F86"/>
    <w:rsid w:val="00E5190C"/>
    <w:rsid w:val="00E51D0E"/>
    <w:rsid w:val="00E5209D"/>
    <w:rsid w:val="00E528DC"/>
    <w:rsid w:val="00E53D4B"/>
    <w:rsid w:val="00E56E3E"/>
    <w:rsid w:val="00E570D7"/>
    <w:rsid w:val="00E5752A"/>
    <w:rsid w:val="00E57E60"/>
    <w:rsid w:val="00E619CD"/>
    <w:rsid w:val="00E61E58"/>
    <w:rsid w:val="00E63032"/>
    <w:rsid w:val="00E63B69"/>
    <w:rsid w:val="00E63F2D"/>
    <w:rsid w:val="00E65F6A"/>
    <w:rsid w:val="00E67D06"/>
    <w:rsid w:val="00E71D01"/>
    <w:rsid w:val="00E72B41"/>
    <w:rsid w:val="00E72DAA"/>
    <w:rsid w:val="00E805B4"/>
    <w:rsid w:val="00E8224E"/>
    <w:rsid w:val="00E826CF"/>
    <w:rsid w:val="00E8331A"/>
    <w:rsid w:val="00E858B9"/>
    <w:rsid w:val="00E90ADB"/>
    <w:rsid w:val="00E92549"/>
    <w:rsid w:val="00E93116"/>
    <w:rsid w:val="00E94723"/>
    <w:rsid w:val="00E969B0"/>
    <w:rsid w:val="00E96FE4"/>
    <w:rsid w:val="00E97992"/>
    <w:rsid w:val="00EA05EB"/>
    <w:rsid w:val="00EA4C1B"/>
    <w:rsid w:val="00EB5A41"/>
    <w:rsid w:val="00EB5D02"/>
    <w:rsid w:val="00EB65AF"/>
    <w:rsid w:val="00EB76D5"/>
    <w:rsid w:val="00EC140C"/>
    <w:rsid w:val="00EC1B64"/>
    <w:rsid w:val="00EC7ED3"/>
    <w:rsid w:val="00ED32B2"/>
    <w:rsid w:val="00ED3554"/>
    <w:rsid w:val="00ED527F"/>
    <w:rsid w:val="00ED5A5E"/>
    <w:rsid w:val="00EE3598"/>
    <w:rsid w:val="00EE47DB"/>
    <w:rsid w:val="00EE604E"/>
    <w:rsid w:val="00EF1376"/>
    <w:rsid w:val="00EF3BC8"/>
    <w:rsid w:val="00EF72BB"/>
    <w:rsid w:val="00F007A0"/>
    <w:rsid w:val="00F01022"/>
    <w:rsid w:val="00F0151C"/>
    <w:rsid w:val="00F01EC0"/>
    <w:rsid w:val="00F03DE7"/>
    <w:rsid w:val="00F10C37"/>
    <w:rsid w:val="00F121FD"/>
    <w:rsid w:val="00F12F02"/>
    <w:rsid w:val="00F13EB7"/>
    <w:rsid w:val="00F20067"/>
    <w:rsid w:val="00F20773"/>
    <w:rsid w:val="00F209CF"/>
    <w:rsid w:val="00F21339"/>
    <w:rsid w:val="00F22C14"/>
    <w:rsid w:val="00F2419A"/>
    <w:rsid w:val="00F26B96"/>
    <w:rsid w:val="00F30FB1"/>
    <w:rsid w:val="00F32947"/>
    <w:rsid w:val="00F4066B"/>
    <w:rsid w:val="00F4159C"/>
    <w:rsid w:val="00F42DE9"/>
    <w:rsid w:val="00F43D53"/>
    <w:rsid w:val="00F43D59"/>
    <w:rsid w:val="00F44BE1"/>
    <w:rsid w:val="00F44D6F"/>
    <w:rsid w:val="00F476A1"/>
    <w:rsid w:val="00F50C82"/>
    <w:rsid w:val="00F5264A"/>
    <w:rsid w:val="00F53635"/>
    <w:rsid w:val="00F54F9D"/>
    <w:rsid w:val="00F55966"/>
    <w:rsid w:val="00F55987"/>
    <w:rsid w:val="00F5793B"/>
    <w:rsid w:val="00F62CBF"/>
    <w:rsid w:val="00F65213"/>
    <w:rsid w:val="00F65FE3"/>
    <w:rsid w:val="00F6695F"/>
    <w:rsid w:val="00F70E5C"/>
    <w:rsid w:val="00F72237"/>
    <w:rsid w:val="00F733CF"/>
    <w:rsid w:val="00F73DB5"/>
    <w:rsid w:val="00F73DDD"/>
    <w:rsid w:val="00F83139"/>
    <w:rsid w:val="00F84108"/>
    <w:rsid w:val="00F84789"/>
    <w:rsid w:val="00F86AA3"/>
    <w:rsid w:val="00F87D93"/>
    <w:rsid w:val="00F91074"/>
    <w:rsid w:val="00F94A40"/>
    <w:rsid w:val="00F950F9"/>
    <w:rsid w:val="00F96191"/>
    <w:rsid w:val="00F974CB"/>
    <w:rsid w:val="00FA0506"/>
    <w:rsid w:val="00FA0C4F"/>
    <w:rsid w:val="00FA1002"/>
    <w:rsid w:val="00FA1761"/>
    <w:rsid w:val="00FB0326"/>
    <w:rsid w:val="00FB0D69"/>
    <w:rsid w:val="00FB19D1"/>
    <w:rsid w:val="00FB2ABB"/>
    <w:rsid w:val="00FB6100"/>
    <w:rsid w:val="00FB63D7"/>
    <w:rsid w:val="00FB68CB"/>
    <w:rsid w:val="00FC10E1"/>
    <w:rsid w:val="00FC16B4"/>
    <w:rsid w:val="00FC2131"/>
    <w:rsid w:val="00FC3F8E"/>
    <w:rsid w:val="00FC5B33"/>
    <w:rsid w:val="00FC75CF"/>
    <w:rsid w:val="00FD07CF"/>
    <w:rsid w:val="00FD1476"/>
    <w:rsid w:val="00FD1F48"/>
    <w:rsid w:val="00FD2858"/>
    <w:rsid w:val="00FD34A9"/>
    <w:rsid w:val="00FD4048"/>
    <w:rsid w:val="00FD48A3"/>
    <w:rsid w:val="00FD49D1"/>
    <w:rsid w:val="00FD7C72"/>
    <w:rsid w:val="00FE13EF"/>
    <w:rsid w:val="00FE2B88"/>
    <w:rsid w:val="00FE2EFA"/>
    <w:rsid w:val="00FE5939"/>
    <w:rsid w:val="00FE61D5"/>
    <w:rsid w:val="00FE7050"/>
    <w:rsid w:val="00FE7AEF"/>
    <w:rsid w:val="00FF041A"/>
    <w:rsid w:val="00FF0909"/>
    <w:rsid w:val="00FF20B2"/>
    <w:rsid w:val="00FF4B75"/>
    <w:rsid w:val="00FF6F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85322BD"/>
  <w15:docId w15:val="{248B3252-4301-4B35-ADE7-8CAF2F6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68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04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40F"/>
  </w:style>
  <w:style w:type="paragraph" w:styleId="a8">
    <w:name w:val="footer"/>
    <w:basedOn w:val="a"/>
    <w:link w:val="a9"/>
    <w:uiPriority w:val="99"/>
    <w:unhideWhenUsed/>
    <w:rsid w:val="00A904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40F"/>
  </w:style>
  <w:style w:type="character" w:styleId="aa">
    <w:name w:val="Hyperlink"/>
    <w:basedOn w:val="a0"/>
    <w:uiPriority w:val="99"/>
    <w:unhideWhenUsed/>
    <w:rsid w:val="008E4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62B6-CAF9-4151-873E-783D8C7A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23</cp:revision>
  <cp:lastPrinted>2026-02-12T01:15:00Z</cp:lastPrinted>
  <dcterms:created xsi:type="dcterms:W3CDTF">2026-01-22T00:55:00Z</dcterms:created>
  <dcterms:modified xsi:type="dcterms:W3CDTF">2026-03-24T05:22:00Z</dcterms:modified>
</cp:coreProperties>
</file>